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298"/>
      </w:tblGrid>
      <w:tr w:rsidR="002F79DF" w:rsidTr="00D85932">
        <w:tc>
          <w:tcPr>
            <w:tcW w:w="2358" w:type="dxa"/>
          </w:tcPr>
          <w:p w:rsidR="002F79DF" w:rsidRDefault="002F79DF" w:rsidP="0076287A">
            <w:pPr>
              <w:rPr>
                <w:noProof/>
              </w:rPr>
            </w:pPr>
          </w:p>
        </w:tc>
        <w:tc>
          <w:tcPr>
            <w:tcW w:w="8298" w:type="dxa"/>
            <w:vAlign w:val="center"/>
          </w:tcPr>
          <w:p w:rsidR="002F79DF" w:rsidRDefault="002F79DF" w:rsidP="00D85932">
            <w:pPr>
              <w:jc w:val="center"/>
              <w:rPr>
                <w:b/>
                <w:sz w:val="40"/>
                <w:szCs w:val="36"/>
              </w:rPr>
            </w:pPr>
          </w:p>
        </w:tc>
      </w:tr>
    </w:tbl>
    <w:p w:rsidR="00006501" w:rsidRDefault="00006501" w:rsidP="000065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62BC25" wp14:editId="11D8B0D6">
                <wp:simplePos x="0" y="0"/>
                <wp:positionH relativeFrom="column">
                  <wp:posOffset>1685096</wp:posOffset>
                </wp:positionH>
                <wp:positionV relativeFrom="paragraph">
                  <wp:posOffset>799603</wp:posOffset>
                </wp:positionV>
                <wp:extent cx="3448050" cy="388620"/>
                <wp:effectExtent l="19050" t="19050" r="19050" b="11430"/>
                <wp:wrapNone/>
                <wp:docPr id="9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32.7pt;margin-top:62.95pt;width:271.5pt;height:30.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" strokeweight="2.25pt">
                <v:stroke dashstyle="1 1"/>
              </v:rect>
            </w:pict>
          </mc:Fallback>
        </mc:AlternateContent>
      </w:r>
      <w:r>
        <w:object w:dxaOrig="6376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5pt;height:71.2pt" o:ole="">
            <v:imagedata r:id="rId7" o:title=""/>
          </v:shape>
          <o:OLEObject Type="Embed" ProgID="Word.Document.12" ShapeID="_x0000_i1025" DrawAspect="Content" ObjectID="_1648557798" r:id="rId8"/>
        </w:objec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04A99B" wp14:editId="6AEB6B0F">
                <wp:simplePos x="0" y="0"/>
                <wp:positionH relativeFrom="column">
                  <wp:posOffset>1485900</wp:posOffset>
                </wp:positionH>
                <wp:positionV relativeFrom="paragraph">
                  <wp:posOffset>256540</wp:posOffset>
                </wp:positionV>
                <wp:extent cx="2628900" cy="342900"/>
                <wp:effectExtent l="9525" t="14605" r="9525" b="13970"/>
                <wp:wrapNone/>
                <wp:docPr id="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7pt;margin-top:20.2pt;width:207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" strokeweight="1.5pt">
                <v:stroke dashstyle="1 1"/>
              </v:rect>
            </w:pict>
          </mc:Fallback>
        </mc:AlternateContent>
      </w:r>
    </w:p>
    <w:p w:rsidR="00006501" w:rsidRPr="008E6118" w:rsidRDefault="00006501" w:rsidP="00006501">
      <w:pPr>
        <w:jc w:val="center"/>
        <w:rPr>
          <w:rFonts w:ascii="Arial" w:hAnsi="Arial" w:cs="Arial"/>
          <w:b/>
          <w:sz w:val="28"/>
          <w:szCs w:val="24"/>
        </w:rPr>
      </w:pPr>
      <w:r w:rsidRPr="008E6118">
        <w:rPr>
          <w:rFonts w:ascii="Arial" w:hAnsi="Arial" w:cs="Arial"/>
          <w:b/>
          <w:sz w:val="28"/>
          <w:szCs w:val="24"/>
        </w:rPr>
        <w:t xml:space="preserve">Application for </w:t>
      </w:r>
      <w:r>
        <w:rPr>
          <w:rFonts w:ascii="Arial" w:hAnsi="Arial" w:cs="Arial"/>
          <w:b/>
          <w:sz w:val="28"/>
          <w:szCs w:val="24"/>
        </w:rPr>
        <w:t>Extract of</w:t>
      </w:r>
      <w:r w:rsidRPr="008E6118">
        <w:rPr>
          <w:rFonts w:ascii="Arial" w:hAnsi="Arial" w:cs="Arial"/>
          <w:b/>
          <w:sz w:val="28"/>
          <w:szCs w:val="24"/>
        </w:rPr>
        <w:t xml:space="preserve"> Result Sheet</w:t>
      </w:r>
    </w:p>
    <w:p w:rsidR="00006501" w:rsidRDefault="00006501" w:rsidP="00006501">
      <w:pPr>
        <w:spacing w:line="360" w:lineRule="auto"/>
        <w:rPr>
          <w:rFonts w:ascii="Arial" w:hAnsi="Arial" w:cs="Arial"/>
        </w:rPr>
      </w:pPr>
    </w:p>
    <w:p w:rsidR="00006501" w:rsidRDefault="00006501" w:rsidP="0000650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710CA" wp14:editId="46CBF66A">
                <wp:simplePos x="0" y="0"/>
                <wp:positionH relativeFrom="column">
                  <wp:posOffset>28860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27.25pt;margin-top:3.0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MWHQIAAD0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922F7" wp14:editId="6E7F2B21">
                <wp:simplePos x="0" y="0"/>
                <wp:positionH relativeFrom="column">
                  <wp:posOffset>268605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9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11.5pt;margin-top:3.0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EYHQ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6832E" wp14:editId="52034EA8">
                <wp:simplePos x="0" y="0"/>
                <wp:positionH relativeFrom="column">
                  <wp:posOffset>248602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9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95.75pt;margin-top:3.0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D5FCA" wp14:editId="2480C3A4">
                <wp:simplePos x="0" y="0"/>
                <wp:positionH relativeFrom="column">
                  <wp:posOffset>228600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9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0pt;margin-top:3.0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UFGwIAAD0EAAAOAAAAZHJzL2Uyb0RvYy54bWysU1GP0zAMfkfiP0R5Z93GBrtq3em0Ywjp&#10;gBMHPyBL0zYiiYOTrRu/Hifd7X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E3CB2" wp14:editId="3ACB7BDD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64.25pt;margin-top:3.0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QHHQIAAD0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BA939" wp14:editId="7677C4AC">
                <wp:simplePos x="0" y="0"/>
                <wp:positionH relativeFrom="column">
                  <wp:posOffset>188595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8.5pt;margin-top:3.0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YJHQIAAD0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0F9EF" wp14:editId="654144FA">
                <wp:simplePos x="0" y="0"/>
                <wp:positionH relativeFrom="column">
                  <wp:posOffset>168592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2.75pt;margin-top:3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00E1A" wp14:editId="6129C8C5">
                <wp:simplePos x="0" y="0"/>
                <wp:positionH relativeFrom="column">
                  <wp:posOffset>148590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7pt;margin-top:3.0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tbHgIAAD0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818CB" wp14:editId="20ABD474">
                <wp:simplePos x="0" y="0"/>
                <wp:positionH relativeFrom="column">
                  <wp:posOffset>12858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1.25pt;margin-top:3.0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21C29" wp14:editId="1AFF4FAD">
                <wp:simplePos x="0" y="0"/>
                <wp:positionH relativeFrom="column">
                  <wp:posOffset>60864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79.25pt;margin-top:3.0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VhHQ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06036" wp14:editId="5697D294">
                <wp:simplePos x="0" y="0"/>
                <wp:positionH relativeFrom="column">
                  <wp:posOffset>588645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63.5pt;margin-top:3.05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6653D" wp14:editId="6E169718">
                <wp:simplePos x="0" y="0"/>
                <wp:positionH relativeFrom="column">
                  <wp:posOffset>568642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47.75pt;margin-top:3.0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3M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F6DED" wp14:editId="2C1900D4">
                <wp:simplePos x="0" y="0"/>
                <wp:positionH relativeFrom="column">
                  <wp:posOffset>548640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6in;margin-top:3.0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79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195DD" wp14:editId="2D1F18C0">
                <wp:simplePos x="0" y="0"/>
                <wp:positionH relativeFrom="column">
                  <wp:posOffset>52863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8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16.25pt;margin-top:3.0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0552F2" wp14:editId="704BD58B">
                <wp:simplePos x="0" y="0"/>
                <wp:positionH relativeFrom="column">
                  <wp:posOffset>508635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00.5pt;margin-top:3.0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lXHgIAAD0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C2837" wp14:editId="0CAF7D0E">
                <wp:simplePos x="0" y="0"/>
                <wp:positionH relativeFrom="column">
                  <wp:posOffset>488632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84.75pt;margin-top:3.0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D48F8" wp14:editId="6CC5257D">
                <wp:simplePos x="0" y="0"/>
                <wp:positionH relativeFrom="column">
                  <wp:posOffset>468630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69pt;margin-top:3.0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CPHgIAAD0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C0C9E" wp14:editId="34BCEBEE">
                <wp:simplePos x="0" y="0"/>
                <wp:positionH relativeFrom="column">
                  <wp:posOffset>44862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53.25pt;margin-top:3.0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3DDD4" wp14:editId="6551FC15">
                <wp:simplePos x="0" y="0"/>
                <wp:positionH relativeFrom="column">
                  <wp:posOffset>428625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5pt;margin-top:3.0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SSHAIAAD0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0AB51" wp14:editId="6CF8F54D">
                <wp:simplePos x="0" y="0"/>
                <wp:positionH relativeFrom="column">
                  <wp:posOffset>408622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21.75pt;margin-top:3.0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EpHgIAAD0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771A0" wp14:editId="3AFEDB45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6pt;margin-top:3.05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EBF3B" wp14:editId="426B1A1E">
                <wp:simplePos x="0" y="0"/>
                <wp:positionH relativeFrom="column">
                  <wp:posOffset>368617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90.25pt;margin-top:3.0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mEHgIAAD0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5C904" wp14:editId="218D694F">
                <wp:simplePos x="0" y="0"/>
                <wp:positionH relativeFrom="column">
                  <wp:posOffset>348615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4.5pt;margin-top:3.0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DC0C8" wp14:editId="2FA9A4A1">
                <wp:simplePos x="0" y="0"/>
                <wp:positionH relativeFrom="column">
                  <wp:posOffset>3286125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8.75pt;margin-top:3.0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2ZHgIAAD0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D8484" wp14:editId="79716F20">
                <wp:simplePos x="0" y="0"/>
                <wp:positionH relativeFrom="column">
                  <wp:posOffset>3086100</wp:posOffset>
                </wp:positionH>
                <wp:positionV relativeFrom="paragraph">
                  <wp:posOffset>38735</wp:posOffset>
                </wp:positionV>
                <wp:extent cx="182880" cy="182880"/>
                <wp:effectExtent l="9525" t="12065" r="7620" b="5080"/>
                <wp:wrapNone/>
                <wp:docPr id="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3pt;margin-top:3.0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 xml:space="preserve">Name: </w:t>
      </w:r>
      <w:r w:rsidRPr="00597D4F">
        <w:rPr>
          <w:rFonts w:ascii="Arial" w:hAnsi="Arial" w:cs="Arial"/>
          <w:sz w:val="16"/>
        </w:rPr>
        <w:t>(in capital Letter)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6501" w:rsidRDefault="00006501" w:rsidP="0000650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12127" wp14:editId="7F2198D3">
                <wp:simplePos x="0" y="0"/>
                <wp:positionH relativeFrom="column">
                  <wp:posOffset>268605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11.5pt;margin-top:-.5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0D7AE" wp14:editId="208EFFF6">
                <wp:simplePos x="0" y="0"/>
                <wp:positionH relativeFrom="column">
                  <wp:posOffset>248602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95.75pt;margin-top:-.5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E3A5D" wp14:editId="3C11CBE4">
                <wp:simplePos x="0" y="0"/>
                <wp:positionH relativeFrom="column">
                  <wp:posOffset>228600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80pt;margin-top:-.5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B5F5" wp14:editId="359C4076">
                <wp:simplePos x="0" y="0"/>
                <wp:positionH relativeFrom="column">
                  <wp:posOffset>20859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64.25pt;margin-top:-.55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yu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61BB25" wp14:editId="2E5550D6">
                <wp:simplePos x="0" y="0"/>
                <wp:positionH relativeFrom="column">
                  <wp:posOffset>188595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48.5pt;margin-top:-.5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HHHgIAAD0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AE5C8" wp14:editId="2F1DDA70">
                <wp:simplePos x="0" y="0"/>
                <wp:positionH relativeFrom="column">
                  <wp:posOffset>168592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32.75pt;margin-top:-.5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CJHgIAAD0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51B7AE" wp14:editId="05006282">
                <wp:simplePos x="0" y="0"/>
                <wp:positionH relativeFrom="column">
                  <wp:posOffset>148590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17pt;margin-top:-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elHg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FD5F6" wp14:editId="12503C2D">
                <wp:simplePos x="0" y="0"/>
                <wp:positionH relativeFrom="column">
                  <wp:posOffset>12858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1.25pt;margin-top:-.5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SUHAIAAD0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13CED" wp14:editId="352B1AE1">
                <wp:simplePos x="0" y="0"/>
                <wp:positionH relativeFrom="column">
                  <wp:posOffset>60864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6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79.25pt;margin-top:-.55pt;width:14.4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Z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2E7DA" wp14:editId="57758649">
                <wp:simplePos x="0" y="0"/>
                <wp:positionH relativeFrom="column">
                  <wp:posOffset>588645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63.5pt;margin-top:-.55pt;width:14.4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UHgIAAD0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AD9488" wp14:editId="68280277">
                <wp:simplePos x="0" y="0"/>
                <wp:positionH relativeFrom="column">
                  <wp:posOffset>568642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47.75pt;margin-top:-.55pt;width:14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aHgIAAD0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37FFF" wp14:editId="558241A3">
                <wp:simplePos x="0" y="0"/>
                <wp:positionH relativeFrom="column">
                  <wp:posOffset>548640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6in;margin-top:-.55pt;width:14.4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CE88E" wp14:editId="4D1236FF">
                <wp:simplePos x="0" y="0"/>
                <wp:positionH relativeFrom="column">
                  <wp:posOffset>52863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16.25pt;margin-top:-.55pt;width:14.4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4C34E" wp14:editId="53557781">
                <wp:simplePos x="0" y="0"/>
                <wp:positionH relativeFrom="column">
                  <wp:posOffset>508635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00.5pt;margin-top:-.55pt;width:14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76HgIAAD0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D6667C" wp14:editId="0C2655A1">
                <wp:simplePos x="0" y="0"/>
                <wp:positionH relativeFrom="column">
                  <wp:posOffset>488632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84.75pt;margin-top:-.55pt;width:14.4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AFA5E8" wp14:editId="2E7C7366">
                <wp:simplePos x="0" y="0"/>
                <wp:positionH relativeFrom="column">
                  <wp:posOffset>468630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69pt;margin-top:-.55pt;width:14.4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ZXHwIAAD0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3D9C8" wp14:editId="4CA6C3AB">
                <wp:simplePos x="0" y="0"/>
                <wp:positionH relativeFrom="column">
                  <wp:posOffset>44862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53.25pt;margin-top:-.55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RZHgIAAD0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D5442" wp14:editId="78863958">
                <wp:simplePos x="0" y="0"/>
                <wp:positionH relativeFrom="column">
                  <wp:posOffset>428625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37.5pt;margin-top:-.55pt;width:14.4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JK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2EF36" wp14:editId="18AFC967">
                <wp:simplePos x="0" y="0"/>
                <wp:positionH relativeFrom="column">
                  <wp:posOffset>408622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5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21.75pt;margin-top:-.55pt;width:14.4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BE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E45A4" wp14:editId="46527A85">
                <wp:simplePos x="0" y="0"/>
                <wp:positionH relativeFrom="column">
                  <wp:posOffset>388620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4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06pt;margin-top:-.55pt;width:14.4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332744" wp14:editId="76764B91">
                <wp:simplePos x="0" y="0"/>
                <wp:positionH relativeFrom="column">
                  <wp:posOffset>36861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0.25pt;margin-top:-.55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VjHgIAAD0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E0126" wp14:editId="6CBED1DD">
                <wp:simplePos x="0" y="0"/>
                <wp:positionH relativeFrom="column">
                  <wp:posOffset>348615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74.5pt;margin-top:-.55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85FAED" wp14:editId="01F848D1">
                <wp:simplePos x="0" y="0"/>
                <wp:positionH relativeFrom="column">
                  <wp:posOffset>328612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4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58.75pt;margin-top:-.55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E3100" wp14:editId="147A93E3">
                <wp:simplePos x="0" y="0"/>
                <wp:positionH relativeFrom="column">
                  <wp:posOffset>3086100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43pt;margin-top:-.5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bUHQIAAD0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82F80" wp14:editId="2C9318A5">
                <wp:simplePos x="0" y="0"/>
                <wp:positionH relativeFrom="column">
                  <wp:posOffset>2886075</wp:posOffset>
                </wp:positionH>
                <wp:positionV relativeFrom="paragraph">
                  <wp:posOffset>-6985</wp:posOffset>
                </wp:positionV>
                <wp:extent cx="182880" cy="182880"/>
                <wp:effectExtent l="9525" t="11430" r="7620" b="5715"/>
                <wp:wrapNone/>
                <wp:docPr id="4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27.25pt;margin-top:-.5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TaHgIAAD0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Father’s Name:</w:t>
      </w:r>
    </w:p>
    <w:p w:rsidR="00006501" w:rsidRDefault="00006501" w:rsidP="0000650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252EEF" wp14:editId="07865B1F">
                <wp:simplePos x="0" y="0"/>
                <wp:positionH relativeFrom="column">
                  <wp:posOffset>1276350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4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00.5pt;margin-top:24.45pt;width:14.4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Gb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627500" wp14:editId="042F5872">
                <wp:simplePos x="0" y="0"/>
                <wp:positionH relativeFrom="column">
                  <wp:posOffset>26765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4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10.75pt;margin-top:24.45pt;width:14.4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WdHwIAAD4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60BFEB" wp14:editId="45AF5E2E">
                <wp:simplePos x="0" y="0"/>
                <wp:positionH relativeFrom="column">
                  <wp:posOffset>2476500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95pt;margin-top:24.45pt;width:14.4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BCF34F" wp14:editId="32CF0D6B">
                <wp:simplePos x="0" y="0"/>
                <wp:positionH relativeFrom="column">
                  <wp:posOffset>227647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79.25pt;margin-top:24.45pt;width:14.4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DUHgIAAD4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42951E" wp14:editId="315F722C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3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63.5pt;margin-top:24.45pt;width:14.4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+zHwIAAD4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ABC665" wp14:editId="19E6E450">
                <wp:simplePos x="0" y="0"/>
                <wp:positionH relativeFrom="column">
                  <wp:posOffset>18764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3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47.75pt;margin-top:24.45pt;width:14.4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8/HwIAAD4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19FD0" wp14:editId="09ECC4BC">
                <wp:simplePos x="0" y="0"/>
                <wp:positionH relativeFrom="column">
                  <wp:posOffset>1676400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3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132pt;margin-top:24.45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ZHw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40F6D" wp14:editId="5D10AC1A">
                <wp:simplePos x="0" y="0"/>
                <wp:positionH relativeFrom="column">
                  <wp:posOffset>147637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9525" t="12065" r="7620" b="5080"/>
                <wp:wrapNone/>
                <wp:docPr id="3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16.25pt;margin-top:24.4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iQIAIAAD4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743AD" wp14:editId="22DC22B5">
                <wp:simplePos x="0" y="0"/>
                <wp:positionH relativeFrom="column">
                  <wp:posOffset>588645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3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463.5pt;margin-top:.45pt;width:14.4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4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2C51F1" wp14:editId="295082BD">
                <wp:simplePos x="0" y="0"/>
                <wp:positionH relativeFrom="column">
                  <wp:posOffset>568642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3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447.75pt;margin-top:.45pt;width:14.4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44DA0" wp14:editId="7012B91B">
                <wp:simplePos x="0" y="0"/>
                <wp:positionH relativeFrom="column">
                  <wp:posOffset>548640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3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6in;margin-top:.45pt;width:14.4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5433AD" wp14:editId="4E4F38DB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3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416.25pt;margin-top:.45pt;width:14.4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fHHgIAAD0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50E90" wp14:editId="044C7E76">
                <wp:simplePos x="0" y="0"/>
                <wp:positionH relativeFrom="column">
                  <wp:posOffset>508635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3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00.5pt;margin-top:.45pt;width:14.4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T2HgIAAD0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C27AC" wp14:editId="52AAAACE">
                <wp:simplePos x="0" y="0"/>
                <wp:positionH relativeFrom="column">
                  <wp:posOffset>488632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3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84.75pt;margin-top:.45pt;width:14.4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6778F3" wp14:editId="3497F37F">
                <wp:simplePos x="0" y="0"/>
                <wp:positionH relativeFrom="column">
                  <wp:posOffset>468630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69pt;margin-top:.45pt;width:14.4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uUHQIAAD0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65144C" wp14:editId="74C8742F">
                <wp:simplePos x="0" y="0"/>
                <wp:positionH relativeFrom="column">
                  <wp:posOffset>44862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53.25pt;margin-top:.45pt;width:14.4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1E2157" wp14:editId="23F1E099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37.5pt;margin-top:.45pt;width:14.4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JMHgIAAD0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4206D5" wp14:editId="2D0CC42A">
                <wp:simplePos x="0" y="0"/>
                <wp:positionH relativeFrom="column">
                  <wp:posOffset>408622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21.75pt;margin-top:.45pt;width:14.4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E4E3B" wp14:editId="4E9C1881">
                <wp:simplePos x="0" y="0"/>
                <wp:positionH relativeFrom="column">
                  <wp:posOffset>388620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06pt;margin-top:.45pt;width:14.4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64FC5B" wp14:editId="1E3213B1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90.25pt;margin-top:.45pt;width:14.4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0THQIAAD0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A1E9C" wp14:editId="24E4E7B8">
                <wp:simplePos x="0" y="0"/>
                <wp:positionH relativeFrom="column">
                  <wp:posOffset>348615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74.5pt;margin-top:.45pt;width:14.4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9A354A" wp14:editId="42FB589C">
                <wp:simplePos x="0" y="0"/>
                <wp:positionH relativeFrom="column">
                  <wp:posOffset>328612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58.75pt;margin-top:.45pt;width:14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+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8334E9" wp14:editId="27919920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43pt;margin-top:.45pt;width:14.4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aPHgIAAD0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AC293C" wp14:editId="42B696A6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2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27.25pt;margin-top:.45pt;width:14.4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GjHQIAAD0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BE2C74" wp14:editId="27BC494A">
                <wp:simplePos x="0" y="0"/>
                <wp:positionH relativeFrom="column">
                  <wp:posOffset>268605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11.5pt;margin-top:.45pt;width:14.4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546C21" wp14:editId="2AC51C6F">
                <wp:simplePos x="0" y="0"/>
                <wp:positionH relativeFrom="column">
                  <wp:posOffset>248602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95.75pt;margin-top:.45pt;width:14.4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E09E45" wp14:editId="5224B600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80pt;margin-top:.45pt;width:14.4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6RHgIAAD0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6FE48" wp14:editId="3B35F9A8">
                <wp:simplePos x="0" y="0"/>
                <wp:positionH relativeFrom="column">
                  <wp:posOffset>20859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64.25pt;margin-top:.45pt;width:14.4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B77248" wp14:editId="38A7FC3D">
                <wp:simplePos x="0" y="0"/>
                <wp:positionH relativeFrom="column">
                  <wp:posOffset>188595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48.5pt;margin-top:.45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qMGw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47FF6" wp14:editId="392DC501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32.75pt;margin-top:.45pt;width:14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B7987" wp14:editId="03A1F26F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17pt;margin-top:.45pt;width:14.4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E3D40" wp14:editId="46E0B18B">
                <wp:simplePos x="0" y="0"/>
                <wp:positionH relativeFrom="column">
                  <wp:posOffset>12858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01.25pt;margin-top:.45pt;width:14.4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07ED8D" wp14:editId="0C30FBB7">
                <wp:simplePos x="0" y="0"/>
                <wp:positionH relativeFrom="column">
                  <wp:posOffset>6086475</wp:posOffset>
                </wp:positionH>
                <wp:positionV relativeFrom="paragraph">
                  <wp:posOffset>5715</wp:posOffset>
                </wp:positionV>
                <wp:extent cx="182880" cy="182880"/>
                <wp:effectExtent l="9525" t="12065" r="7620" b="5080"/>
                <wp:wrapNone/>
                <wp:docPr id="1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479.25pt;margin-top:.45pt;width:14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"/>
            </w:pict>
          </mc:Fallback>
        </mc:AlternateContent>
      </w:r>
      <w:proofErr w:type="gramStart"/>
      <w:r>
        <w:rPr>
          <w:rFonts w:ascii="Arial" w:hAnsi="Arial" w:cs="Arial"/>
        </w:rPr>
        <w:t>Registration No.</w:t>
      </w:r>
      <w:proofErr w:type="gramEnd"/>
    </w:p>
    <w:p w:rsidR="00006501" w:rsidRDefault="00006501" w:rsidP="0000650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l No. _________________________________</w:t>
      </w:r>
    </w:p>
    <w:p w:rsidR="00006501" w:rsidRDefault="00006501" w:rsidP="00006501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partmen</w:t>
      </w:r>
      <w:proofErr w:type="spellEnd"/>
      <w:r>
        <w:rPr>
          <w:rFonts w:ascii="Arial" w:hAnsi="Arial" w:cs="Arial"/>
        </w:rPr>
        <w:t>_______________________Program ___________________Session _______________</w:t>
      </w:r>
    </w:p>
    <w:p w:rsidR="00CA5E05" w:rsidRPr="00844C40" w:rsidRDefault="00CA5E05" w:rsidP="00CA5E05">
      <w:pPr>
        <w:rPr>
          <w:rFonts w:ascii="Arial" w:hAnsi="Arial" w:cs="Arial"/>
        </w:rPr>
      </w:pPr>
      <w:r w:rsidRPr="00844C40">
        <w:rPr>
          <w:rFonts w:ascii="Arial" w:hAnsi="Arial" w:cs="Arial"/>
        </w:rPr>
        <w:t xml:space="preserve">Result </w:t>
      </w:r>
      <w:r>
        <w:rPr>
          <w:rFonts w:ascii="Arial" w:hAnsi="Arial" w:cs="Arial"/>
        </w:rPr>
        <w:t>Sheet</w:t>
      </w:r>
      <w:r w:rsidRPr="00844C40">
        <w:rPr>
          <w:rFonts w:ascii="Arial" w:hAnsi="Arial" w:cs="Arial"/>
        </w:rPr>
        <w:t xml:space="preserve"> of:</w:t>
      </w:r>
    </w:p>
    <w:p w:rsidR="00CA5E05" w:rsidRPr="00844C40" w:rsidRDefault="001A12AE" w:rsidP="00CA5E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DC18E" wp14:editId="26C73F67">
                <wp:simplePos x="0" y="0"/>
                <wp:positionH relativeFrom="column">
                  <wp:posOffset>4596959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1.95pt;margin-top:.5pt;width:14.4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74E24B" wp14:editId="621A1FA0">
                <wp:simplePos x="0" y="0"/>
                <wp:positionH relativeFrom="column">
                  <wp:posOffset>411988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24.4pt;margin-top:.5pt;width:14.4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3C28CD" wp14:editId="61F5F49F">
                <wp:simplePos x="0" y="0"/>
                <wp:positionH relativeFrom="column">
                  <wp:posOffset>3370580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26670" b="2667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65.4pt;margin-top:.05pt;width:14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B661C9" wp14:editId="76D236AE">
                <wp:simplePos x="0" y="0"/>
                <wp:positionH relativeFrom="column">
                  <wp:posOffset>286131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25.3pt;margin-top:.45pt;width:14.4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WvHA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88A92B" wp14:editId="0ACECF7C">
                <wp:simplePos x="0" y="0"/>
                <wp:positionH relativeFrom="column">
                  <wp:posOffset>2404745</wp:posOffset>
                </wp:positionH>
                <wp:positionV relativeFrom="paragraph">
                  <wp:posOffset>9967</wp:posOffset>
                </wp:positionV>
                <wp:extent cx="182880" cy="182880"/>
                <wp:effectExtent l="0" t="0" r="26670" b="2667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89.35pt;margin-top:.8pt;width:14.4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eh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FA7B13" wp14:editId="36505621">
                <wp:simplePos x="0" y="0"/>
                <wp:positionH relativeFrom="column">
                  <wp:posOffset>376809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96.7pt;margin-top:.5pt;width:14.4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04FBBE" wp14:editId="313A7401">
                <wp:simplePos x="0" y="0"/>
                <wp:positionH relativeFrom="column">
                  <wp:posOffset>196913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55.05pt;margin-top:.5pt;width:14.4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j9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"/>
            </w:pict>
          </mc:Fallback>
        </mc:AlternateContent>
      </w:r>
      <w:r w:rsidR="00CA5E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8104E2" wp14:editId="32A5269F">
                <wp:simplePos x="0" y="0"/>
                <wp:positionH relativeFrom="column">
                  <wp:posOffset>149669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17.85pt;margin-top:.45pt;width:14.4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IXHg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"/>
            </w:pict>
          </mc:Fallback>
        </mc:AlternateContent>
      </w:r>
      <w:r w:rsidR="00CA5E05" w:rsidRPr="00844C40">
        <w:rPr>
          <w:rFonts w:ascii="Arial" w:hAnsi="Arial" w:cs="Arial"/>
        </w:rPr>
        <w:t xml:space="preserve">Semester </w:t>
      </w:r>
      <w:r w:rsidR="00CA5E05" w:rsidRPr="00844C40">
        <w:rPr>
          <w:rFonts w:ascii="Arial" w:hAnsi="Arial" w:cs="Arial"/>
          <w:sz w:val="16"/>
        </w:rPr>
        <w:t>(Please tick</w:t>
      </w:r>
      <w:proofErr w:type="gramStart"/>
      <w:r w:rsidR="00CA5E05" w:rsidRPr="00844C40">
        <w:rPr>
          <w:rFonts w:ascii="Arial" w:hAnsi="Arial" w:cs="Arial"/>
          <w:sz w:val="16"/>
        </w:rPr>
        <w:t>)</w:t>
      </w:r>
      <w:r w:rsidR="00CA5E05">
        <w:rPr>
          <w:rFonts w:ascii="Arial" w:hAnsi="Arial" w:cs="Arial"/>
          <w:sz w:val="16"/>
        </w:rPr>
        <w:t xml:space="preserve">  </w:t>
      </w:r>
      <w:r w:rsidR="00CA5E05">
        <w:rPr>
          <w:rFonts w:ascii="Arial" w:hAnsi="Arial" w:cs="Arial"/>
          <w:sz w:val="20"/>
        </w:rPr>
        <w:t>1</w:t>
      </w:r>
      <w:proofErr w:type="gramEnd"/>
      <w:r w:rsidR="00CA5E05">
        <w:rPr>
          <w:rFonts w:ascii="Arial" w:hAnsi="Arial" w:cs="Arial"/>
          <w:sz w:val="20"/>
        </w:rPr>
        <w:t xml:space="preserve">  </w:t>
      </w:r>
      <w:r w:rsidR="00CA5E05">
        <w:rPr>
          <w:rFonts w:ascii="Arial" w:hAnsi="Arial" w:cs="Arial"/>
          <w:sz w:val="20"/>
        </w:rPr>
        <w:tab/>
        <w:t>2</w:t>
      </w:r>
      <w:r w:rsidR="00CA5E05">
        <w:rPr>
          <w:rFonts w:ascii="Arial" w:hAnsi="Arial" w:cs="Arial"/>
          <w:sz w:val="20"/>
        </w:rPr>
        <w:tab/>
        <w:t xml:space="preserve">3     </w:t>
      </w:r>
      <w:r w:rsidR="00CA5E05">
        <w:rPr>
          <w:rFonts w:ascii="Arial" w:hAnsi="Arial" w:cs="Arial"/>
          <w:sz w:val="20"/>
        </w:rPr>
        <w:tab/>
        <w:t xml:space="preserve">4       </w:t>
      </w:r>
      <w:r w:rsidR="00CA5E05">
        <w:rPr>
          <w:rFonts w:ascii="Arial" w:hAnsi="Arial" w:cs="Arial"/>
          <w:sz w:val="20"/>
        </w:rPr>
        <w:tab/>
        <w:t xml:space="preserve">5 </w:t>
      </w:r>
      <w:r w:rsidR="00CA5E05">
        <w:rPr>
          <w:rFonts w:ascii="Arial" w:hAnsi="Arial" w:cs="Arial"/>
          <w:sz w:val="20"/>
        </w:rPr>
        <w:tab/>
        <w:t>6</w:t>
      </w:r>
      <w:r w:rsidR="00CA5E05" w:rsidRPr="00844C40">
        <w:rPr>
          <w:rFonts w:ascii="Arial" w:hAnsi="Arial" w:cs="Arial"/>
          <w:sz w:val="20"/>
        </w:rPr>
        <w:t xml:space="preserve"> </w:t>
      </w:r>
      <w:r w:rsidR="00CA5E05">
        <w:rPr>
          <w:rFonts w:ascii="Arial" w:hAnsi="Arial" w:cs="Arial"/>
          <w:sz w:val="20"/>
        </w:rPr>
        <w:t xml:space="preserve">      7</w:t>
      </w:r>
      <w:r w:rsidR="00CA5E05">
        <w:rPr>
          <w:rFonts w:ascii="Arial" w:hAnsi="Arial" w:cs="Arial"/>
          <w:sz w:val="20"/>
        </w:rPr>
        <w:tab/>
        <w:t xml:space="preserve">       8</w:t>
      </w:r>
      <w:r w:rsidR="00CA5E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A5E05">
        <w:rPr>
          <w:rFonts w:ascii="Arial" w:hAnsi="Arial" w:cs="Arial"/>
          <w:sz w:val="20"/>
        </w:rPr>
        <w:t>Complete (Over</w:t>
      </w:r>
      <w:r w:rsidR="00CA5E05" w:rsidRPr="00844C40">
        <w:rPr>
          <w:rFonts w:ascii="Arial" w:hAnsi="Arial" w:cs="Arial"/>
          <w:sz w:val="20"/>
        </w:rPr>
        <w:t>all)</w:t>
      </w:r>
    </w:p>
    <w:p w:rsidR="00006501" w:rsidRDefault="00006501" w:rsidP="00006501">
      <w:pPr>
        <w:spacing w:line="480" w:lineRule="auto"/>
        <w:rPr>
          <w:rFonts w:ascii="Arial" w:hAnsi="Arial" w:cs="Arial"/>
        </w:rPr>
      </w:pPr>
    </w:p>
    <w:p w:rsidR="00CA5E05" w:rsidRDefault="00CA5E05" w:rsidP="00006501">
      <w:pPr>
        <w:rPr>
          <w:rFonts w:ascii="Arial" w:hAnsi="Arial" w:cs="Arial"/>
        </w:rPr>
      </w:pPr>
    </w:p>
    <w:p w:rsidR="00CA5E05" w:rsidRDefault="00CA5E05" w:rsidP="00006501">
      <w:pPr>
        <w:rPr>
          <w:rFonts w:ascii="Arial" w:hAnsi="Arial" w:cs="Arial"/>
        </w:rPr>
      </w:pPr>
    </w:p>
    <w:p w:rsidR="00006501" w:rsidRDefault="00006501" w:rsidP="000065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006501" w:rsidRDefault="00006501" w:rsidP="00006501">
      <w:pPr>
        <w:ind w:left="6480"/>
        <w:rPr>
          <w:rFonts w:ascii="Arial" w:hAnsi="Arial" w:cs="Arial"/>
        </w:rPr>
      </w:pPr>
      <w:r w:rsidRPr="00C97039">
        <w:rPr>
          <w:rFonts w:ascii="Arial" w:hAnsi="Arial" w:cs="Arial"/>
          <w:b/>
        </w:rPr>
        <w:t>Applicant’s Signature</w:t>
      </w:r>
    </w:p>
    <w:p w:rsidR="00006501" w:rsidRDefault="00006501" w:rsidP="0000650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44B42A" wp14:editId="13C05E9E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1200150" cy="238125"/>
                <wp:effectExtent l="9525" t="13970" r="9525" b="14605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.75pt;margin-top:12.15pt;width:94.5pt;height:18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" strokeweight="1.5pt"/>
            </w:pict>
          </mc:Fallback>
        </mc:AlternateContent>
      </w: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ial Use Only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ial / Un-official: _____________________________      _______________________</w:t>
      </w:r>
    </w:p>
    <w:p w:rsidR="00006501" w:rsidRDefault="00006501" w:rsidP="00006501">
      <w:pPr>
        <w:ind w:left="5760" w:firstLine="720"/>
        <w:rPr>
          <w:rFonts w:ascii="Arial" w:hAnsi="Arial" w:cs="Arial"/>
          <w:szCs w:val="24"/>
        </w:rPr>
      </w:pPr>
      <w:r w:rsidRPr="0042411A">
        <w:rPr>
          <w:rFonts w:ascii="Arial" w:hAnsi="Arial" w:cs="Arial"/>
          <w:b/>
          <w:szCs w:val="24"/>
        </w:rPr>
        <w:t>Controller Examinations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arks by the Rector (if any</w:t>
      </w:r>
      <w:proofErr w:type="gramStart"/>
      <w:r>
        <w:rPr>
          <w:rFonts w:ascii="Arial" w:hAnsi="Arial" w:cs="Arial"/>
          <w:szCs w:val="24"/>
        </w:rPr>
        <w:t>)  _</w:t>
      </w:r>
      <w:proofErr w:type="gramEnd"/>
      <w:r>
        <w:rPr>
          <w:rFonts w:ascii="Arial" w:hAnsi="Arial" w:cs="Arial"/>
          <w:szCs w:val="24"/>
        </w:rPr>
        <w:t>________________________________________________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ind w:left="432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roved by:</w:t>
      </w:r>
    </w:p>
    <w:p w:rsidR="00006501" w:rsidRDefault="00006501" w:rsidP="00006501">
      <w:pPr>
        <w:jc w:val="center"/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Pr="00D40EFE">
        <w:rPr>
          <w:rFonts w:ascii="Arial" w:hAnsi="Arial" w:cs="Arial"/>
          <w:b/>
          <w:szCs w:val="24"/>
        </w:rPr>
        <w:t>Rector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have carefully read and checked all the particulars including my name, father’s name, spelling of these names, course titles, marks, grade, GPA, CGPA and all other details. 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certify above particulars to be correct and up-to my total satisfaction. I undertake not to ask for any alteration afterwards.</w:t>
      </w:r>
    </w:p>
    <w:p w:rsidR="00006501" w:rsidRDefault="00006501" w:rsidP="00006501">
      <w:pPr>
        <w:rPr>
          <w:rFonts w:ascii="Arial" w:hAnsi="Arial" w:cs="Arial"/>
          <w:szCs w:val="24"/>
        </w:rPr>
      </w:pPr>
    </w:p>
    <w:p w:rsidR="00006501" w:rsidRPr="00D40EFE" w:rsidRDefault="00006501" w:rsidP="00006501">
      <w:pPr>
        <w:rPr>
          <w:rFonts w:ascii="Arial" w:hAnsi="Arial" w:cs="Arial"/>
          <w:szCs w:val="24"/>
        </w:rPr>
      </w:pPr>
    </w:p>
    <w:p w:rsidR="00006501" w:rsidRDefault="00006501" w:rsidP="00006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of Receiving 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cipient Signature ___________________</w:t>
      </w:r>
    </w:p>
    <w:p w:rsidR="00006501" w:rsidRDefault="00006501">
      <w:pPr>
        <w:rPr>
          <w:b/>
          <w:sz w:val="30"/>
          <w:u w:val="single"/>
        </w:rPr>
      </w:pPr>
    </w:p>
    <w:p w:rsidR="006E314A" w:rsidRDefault="006E314A" w:rsidP="003021EE">
      <w:pPr>
        <w:spacing w:line="360" w:lineRule="auto"/>
        <w:rPr>
          <w:b/>
          <w:sz w:val="30"/>
          <w:u w:val="single"/>
        </w:rPr>
      </w:pPr>
      <w:r w:rsidRPr="006C6728">
        <w:rPr>
          <w:b/>
          <w:sz w:val="30"/>
          <w:u w:val="single"/>
        </w:rPr>
        <w:lastRenderedPageBreak/>
        <w:t>Student Undertaking Regarding Studies</w:t>
      </w:r>
      <w:r w:rsidR="001B28E8">
        <w:rPr>
          <w:b/>
          <w:sz w:val="30"/>
          <w:u w:val="single"/>
        </w:rPr>
        <w:t>:</w:t>
      </w:r>
    </w:p>
    <w:tbl>
      <w:tblPr>
        <w:tblW w:w="11206" w:type="dxa"/>
        <w:tblInd w:w="92" w:type="dxa"/>
        <w:tblLook w:val="04A0" w:firstRow="1" w:lastRow="0" w:firstColumn="1" w:lastColumn="0" w:noHBand="0" w:noVBand="1"/>
      </w:tblPr>
      <w:tblGrid>
        <w:gridCol w:w="500"/>
        <w:gridCol w:w="3476"/>
        <w:gridCol w:w="104"/>
        <w:gridCol w:w="526"/>
        <w:gridCol w:w="3060"/>
        <w:gridCol w:w="526"/>
        <w:gridCol w:w="1414"/>
        <w:gridCol w:w="526"/>
        <w:gridCol w:w="548"/>
        <w:gridCol w:w="526"/>
      </w:tblGrid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RANGE!A1:E45"/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urse(s) Repeated after Fail (Please provide the detail below)</w:t>
            </w:r>
            <w:bookmarkEnd w:id="0"/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peated with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/Fall)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urse(s) Improved for GPA Improvement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mproved with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/Fall)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checking of Course(s)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D45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check</w:t>
            </w:r>
            <w:r w:rsidR="00D45E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g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applied in 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30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D45E13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keup Term</w:t>
            </w:r>
            <w:r w:rsidR="00D45E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al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Exam</w:t>
            </w:r>
            <w:r w:rsidR="00D45E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ation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ppeared in Makeup Term. Exam. in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30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(s) Repeated due to Drop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FF4B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#</w:t>
            </w:r>
          </w:p>
        </w:tc>
        <w:tc>
          <w:tcPr>
            <w:tcW w:w="34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 Number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peat in Session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3D49AD">
        <w:trPr>
          <w:gridAfter w:val="1"/>
          <w:wAfter w:w="526" w:type="dxa"/>
          <w:trHeight w:val="300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Semester(s) </w:t>
            </w:r>
            <w:proofErr w:type="spellStart"/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Freezed</w:t>
            </w:r>
            <w:proofErr w:type="spellEnd"/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144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FF4B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#</w:t>
            </w:r>
          </w:p>
        </w:tc>
        <w:tc>
          <w:tcPr>
            <w:tcW w:w="34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 Number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joined in Session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1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B28E8" w:rsidRPr="001B28E8" w:rsidTr="003D49AD">
        <w:trPr>
          <w:trHeight w:val="300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iva Voce Repeated after Fail: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o. of Times Repeat: 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B28E8" w:rsidRPr="001B28E8" w:rsidTr="00821EFA">
        <w:trPr>
          <w:gridAfter w:val="1"/>
          <w:wAfter w:w="526" w:type="dxa"/>
          <w:trHeight w:val="1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B28E8" w:rsidRPr="001B28E8" w:rsidTr="003D49AD">
        <w:trPr>
          <w:trHeight w:val="300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821EF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iva Voce Improved for GPA</w:t>
            </w:r>
            <w:r w:rsidR="00821E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mprovement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No. of Times Improved: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7F26" w:rsidRDefault="006C7F26" w:rsidP="003021EE">
      <w:pPr>
        <w:spacing w:line="360" w:lineRule="auto"/>
        <w:rPr>
          <w:szCs w:val="24"/>
        </w:rPr>
      </w:pPr>
    </w:p>
    <w:p w:rsidR="00006501" w:rsidRDefault="00006501">
      <w:pPr>
        <w:rPr>
          <w:szCs w:val="24"/>
        </w:rPr>
      </w:pP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652"/>
        <w:gridCol w:w="173"/>
        <w:gridCol w:w="4283"/>
        <w:gridCol w:w="2016"/>
        <w:gridCol w:w="1535"/>
        <w:gridCol w:w="1680"/>
      </w:tblGrid>
      <w:tr w:rsidR="00006501" w:rsidRPr="00C11ADB" w:rsidTr="00161868">
        <w:trPr>
          <w:trHeight w:val="495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jc w:val="center"/>
              <w:rPr>
                <w:rFonts w:ascii="Arial Black" w:eastAsia="Times New Roman" w:hAnsi="Arial Black" w:cs="Times New Roman"/>
                <w:color w:val="000000"/>
                <w:sz w:val="32"/>
                <w:szCs w:val="32"/>
              </w:rPr>
            </w:pPr>
            <w:r w:rsidRPr="00C11ADB">
              <w:rPr>
                <w:rFonts w:ascii="Arial Black" w:eastAsia="Times New Roman" w:hAnsi="Arial Black" w:cs="Times New Roman"/>
                <w:color w:val="000000"/>
                <w:sz w:val="32"/>
                <w:szCs w:val="32"/>
              </w:rPr>
              <w:t>CLEARANCE PRO-FORMA</w:t>
            </w:r>
          </w:p>
        </w:tc>
      </w:tr>
      <w:tr w:rsidR="00006501" w:rsidRPr="00C11ADB" w:rsidTr="00161868">
        <w:trPr>
          <w:trHeight w:val="495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jc w:val="center"/>
              <w:rPr>
                <w:rFonts w:ascii="Arial Black" w:eastAsia="Times New Roman" w:hAnsi="Arial Black" w:cs="Times New Roman"/>
                <w:color w:val="000000"/>
                <w:sz w:val="32"/>
                <w:szCs w:val="32"/>
                <w:u w:val="single"/>
              </w:rPr>
            </w:pPr>
            <w:r w:rsidRPr="00C11ADB">
              <w:rPr>
                <w:rFonts w:ascii="Arial Black" w:eastAsia="Times New Roman" w:hAnsi="Arial Black" w:cs="Times New Roman"/>
                <w:color w:val="000000"/>
                <w:sz w:val="32"/>
                <w:szCs w:val="32"/>
                <w:u w:val="single"/>
              </w:rPr>
              <w:t>FOR EXTRACT OF RESULT SHEET</w:t>
            </w:r>
          </w:p>
        </w:tc>
      </w:tr>
      <w:tr w:rsidR="00006501" w:rsidRPr="00C11ADB" w:rsidTr="00161868">
        <w:trPr>
          <w:trHeight w:val="499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ascii="Constantia" w:eastAsia="Times New Roman" w:hAnsi="Constantia" w:cs="Times New Roman"/>
                <w:color w:val="000000"/>
                <w:szCs w:val="24"/>
              </w:rPr>
            </w:pPr>
            <w:r w:rsidRPr="00C11ADB">
              <w:rPr>
                <w:rFonts w:ascii="Constantia" w:eastAsia="Times New Roman" w:hAnsi="Constantia" w:cs="Times New Roman"/>
                <w:color w:val="000000"/>
                <w:szCs w:val="24"/>
              </w:rPr>
              <w:t>Name: ________________________________ Father's Name: _____________________________</w:t>
            </w:r>
          </w:p>
        </w:tc>
      </w:tr>
      <w:tr w:rsidR="00006501" w:rsidRPr="00C11ADB" w:rsidTr="00161868">
        <w:trPr>
          <w:trHeight w:val="499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ascii="Constantia" w:eastAsia="Times New Roman" w:hAnsi="Constantia" w:cs="Times New Roman"/>
                <w:color w:val="000000"/>
                <w:szCs w:val="24"/>
              </w:rPr>
            </w:pPr>
            <w:r w:rsidRPr="00C11ADB">
              <w:rPr>
                <w:rFonts w:ascii="Constantia" w:eastAsia="Times New Roman" w:hAnsi="Constantia" w:cs="Times New Roman"/>
                <w:color w:val="000000"/>
                <w:szCs w:val="24"/>
              </w:rPr>
              <w:t>Reg. No.: ______________________________ Program: ______________Semester: -__________</w:t>
            </w:r>
          </w:p>
        </w:tc>
      </w:tr>
      <w:tr w:rsidR="00006501" w:rsidRPr="00C11ADB" w:rsidTr="00161868">
        <w:trPr>
          <w:trHeight w:val="499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ascii="Constantia" w:eastAsia="Times New Roman" w:hAnsi="Constantia" w:cs="Times New Roman"/>
                <w:color w:val="000000"/>
                <w:szCs w:val="24"/>
              </w:rPr>
            </w:pPr>
            <w:r w:rsidRPr="00C11ADB">
              <w:rPr>
                <w:rFonts w:ascii="Constantia" w:eastAsia="Times New Roman" w:hAnsi="Constantia" w:cs="Times New Roman"/>
                <w:color w:val="000000"/>
                <w:szCs w:val="24"/>
              </w:rPr>
              <w:t>Department: ___________________________ Session - Fall / Spring: ______________________</w:t>
            </w:r>
          </w:p>
        </w:tc>
      </w:tr>
      <w:tr w:rsidR="00006501" w:rsidRPr="00C11ADB" w:rsidTr="00161868">
        <w:trPr>
          <w:trHeight w:val="499"/>
        </w:trPr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ascii="Constantia" w:eastAsia="Times New Roman" w:hAnsi="Constantia" w:cs="Times New Roman"/>
                <w:color w:val="000000"/>
                <w:szCs w:val="24"/>
              </w:rPr>
            </w:pPr>
            <w:r w:rsidRPr="00C11ADB">
              <w:rPr>
                <w:rFonts w:ascii="Constantia" w:eastAsia="Times New Roman" w:hAnsi="Constantia" w:cs="Times New Roman"/>
                <w:color w:val="000000"/>
                <w:szCs w:val="24"/>
              </w:rPr>
              <w:t>Date: __________________________________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ascii="Constantia" w:eastAsia="Times New Roman" w:hAnsi="Constantia" w:cs="Times New Roman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ascii="Constantia" w:eastAsia="Times New Roman" w:hAnsi="Constantia" w:cs="Times New Roman"/>
                <w:color w:val="000000"/>
                <w:szCs w:val="24"/>
              </w:rPr>
            </w:pPr>
          </w:p>
        </w:tc>
      </w:tr>
      <w:tr w:rsidR="00006501" w:rsidRPr="00C11ADB" w:rsidTr="00F1210A">
        <w:trPr>
          <w:trHeight w:val="31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F1210A">
        <w:trPr>
          <w:trHeight w:val="31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Sr. #</w:t>
            </w:r>
          </w:p>
        </w:tc>
        <w:tc>
          <w:tcPr>
            <w:tcW w:w="4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Department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Action Taken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Remark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Signature</w:t>
            </w:r>
          </w:p>
        </w:tc>
      </w:tr>
      <w:tr w:rsidR="00006501" w:rsidRPr="00C11ADB" w:rsidTr="00F1210A">
        <w:trPr>
          <w:trHeight w:val="799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01" w:rsidRPr="00C11ADB" w:rsidRDefault="00006501" w:rsidP="00F1210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Accounts Officer /</w:t>
            </w:r>
            <w:r w:rsidR="00F1210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F1210A">
              <w:rPr>
                <w:rFonts w:eastAsia="Times New Roman" w:cs="Times New Roman"/>
                <w:color w:val="000000"/>
                <w:szCs w:val="24"/>
              </w:rPr>
              <w:t>Asstt</w:t>
            </w:r>
            <w:proofErr w:type="spellEnd"/>
            <w:r w:rsidR="00F1210A">
              <w:rPr>
                <w:rFonts w:eastAsia="Times New Roman" w:cs="Times New Roman"/>
                <w:color w:val="000000"/>
                <w:szCs w:val="24"/>
              </w:rPr>
              <w:t>. Director Account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06501" w:rsidRPr="00C11ADB" w:rsidTr="00F1210A">
        <w:trPr>
          <w:trHeight w:val="1395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Director Financ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06501" w:rsidRPr="00C11ADB" w:rsidTr="00F1210A">
        <w:trPr>
          <w:trHeight w:val="799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Assistant Registr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06501" w:rsidRPr="00C11ADB" w:rsidTr="00F1210A">
        <w:trPr>
          <w:trHeight w:val="799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In-charge Librar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06501" w:rsidRPr="00C11ADB" w:rsidTr="00F1210A">
        <w:trPr>
          <w:trHeight w:val="799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Cafeteria / Cantee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06501" w:rsidRPr="00C11ADB" w:rsidTr="00F1210A">
        <w:trPr>
          <w:trHeight w:val="799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Controller of Examination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  <w:r w:rsidRPr="00C11AD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06501" w:rsidRPr="00C11ADB" w:rsidTr="00F1210A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  <w:u w:val="single"/>
              </w:rPr>
              <w:t>Note: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1.   Extract of Result Sheet has been issued on ______________________ and the signatures of the recipient</w:t>
            </w:r>
            <w:r w:rsidR="00CA5E0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CA5E05" w:rsidRPr="00C11ADB">
              <w:rPr>
                <w:rFonts w:eastAsia="Times New Roman" w:cs="Times New Roman"/>
                <w:b/>
                <w:bCs/>
                <w:color w:val="000000"/>
              </w:rPr>
              <w:t>are fixed on the relevant register at Page # ____________________.</w:t>
            </w:r>
          </w:p>
        </w:tc>
      </w:tr>
      <w:tr w:rsidR="00006501" w:rsidRPr="00C11ADB" w:rsidTr="00161868">
        <w:trPr>
          <w:trHeight w:val="300"/>
        </w:trPr>
        <w:tc>
          <w:tcPr>
            <w:tcW w:w="8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2.   This clearance form of Result Sheet is for personal information of the student only for a specific period</w:t>
            </w:r>
            <w:r w:rsidR="00F1210A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F1210A" w:rsidRPr="00C11ADB">
              <w:rPr>
                <w:rFonts w:eastAsia="Times New Roman" w:cs="Times New Roman"/>
                <w:b/>
                <w:bCs/>
                <w:color w:val="000000"/>
              </w:rPr>
              <w:t>and not valid for any other semester.</w:t>
            </w:r>
            <w:r w:rsidRPr="00C11ADB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06501" w:rsidRPr="00C11ADB" w:rsidTr="00161868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C11ADB">
              <w:rPr>
                <w:rFonts w:eastAsia="Times New Roman" w:cs="Times New Roman"/>
                <w:b/>
                <w:bCs/>
                <w:color w:val="000000"/>
              </w:rPr>
              <w:t>PROGRAM STATUS = INCOMPLET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06501" w:rsidRPr="00C11ADB" w:rsidTr="00161868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01" w:rsidRPr="00C11ADB" w:rsidRDefault="00006501" w:rsidP="0016186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1210A" w:rsidRPr="00C11ADB" w:rsidTr="00161868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EC73C8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Deputy</w:t>
            </w:r>
            <w:r w:rsidR="00EC73C8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ontroller of Examinations</w:t>
            </w:r>
          </w:p>
        </w:tc>
      </w:tr>
      <w:tr w:rsidR="00F1210A" w:rsidRPr="00C11ADB" w:rsidTr="00161868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0A" w:rsidRPr="00C11ADB" w:rsidRDefault="00F1210A" w:rsidP="0016186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11ADB">
              <w:rPr>
                <w:rFonts w:eastAsia="Times New Roman" w:cs="Times New Roman"/>
                <w:color w:val="000000"/>
                <w:szCs w:val="24"/>
              </w:rPr>
              <w:t>Dated: _____/______/________</w:t>
            </w:r>
          </w:p>
        </w:tc>
      </w:tr>
    </w:tbl>
    <w:p w:rsidR="00142259" w:rsidRDefault="00142259" w:rsidP="003021EE">
      <w:pPr>
        <w:spacing w:line="360" w:lineRule="auto"/>
        <w:rPr>
          <w:szCs w:val="24"/>
        </w:rPr>
      </w:pPr>
    </w:p>
    <w:p w:rsidR="00142259" w:rsidRDefault="00142259">
      <w:pPr>
        <w:rPr>
          <w:szCs w:val="24"/>
        </w:rPr>
      </w:pPr>
      <w:r>
        <w:rPr>
          <w:szCs w:val="24"/>
        </w:rPr>
        <w:br w:type="page"/>
      </w:r>
    </w:p>
    <w:p w:rsidR="001B28E8" w:rsidRDefault="00142259" w:rsidP="00142259">
      <w:pPr>
        <w:spacing w:line="360" w:lineRule="auto"/>
        <w:jc w:val="center"/>
        <w:rPr>
          <w:szCs w:val="24"/>
        </w:rPr>
      </w:pPr>
      <w:bookmarkStart w:id="1" w:name="_GoBack"/>
      <w:r>
        <w:rPr>
          <w:noProof/>
          <w:szCs w:val="24"/>
        </w:rPr>
        <w:lastRenderedPageBreak/>
        <w:drawing>
          <wp:inline distT="0" distB="0" distL="0" distR="0">
            <wp:extent cx="5687060" cy="950277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C ins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B28E8" w:rsidSect="00412585">
      <w:pgSz w:w="12240" w:h="15840"/>
      <w:pgMar w:top="630" w:right="576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8AC"/>
    <w:multiLevelType w:val="hybridMultilevel"/>
    <w:tmpl w:val="EF36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B28AF"/>
    <w:multiLevelType w:val="hybridMultilevel"/>
    <w:tmpl w:val="18B07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91D4D"/>
    <w:multiLevelType w:val="hybridMultilevel"/>
    <w:tmpl w:val="1AC8B11A"/>
    <w:lvl w:ilvl="0" w:tplc="D25E1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618FE"/>
    <w:multiLevelType w:val="hybridMultilevel"/>
    <w:tmpl w:val="06125B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EF266A2"/>
    <w:multiLevelType w:val="hybridMultilevel"/>
    <w:tmpl w:val="6002BEC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30A441B"/>
    <w:multiLevelType w:val="hybridMultilevel"/>
    <w:tmpl w:val="01D49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6683D43"/>
    <w:multiLevelType w:val="hybridMultilevel"/>
    <w:tmpl w:val="FE58F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9557D4"/>
    <w:multiLevelType w:val="hybridMultilevel"/>
    <w:tmpl w:val="ACB4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98"/>
    <w:rsid w:val="00000D8D"/>
    <w:rsid w:val="00001F7B"/>
    <w:rsid w:val="000034BE"/>
    <w:rsid w:val="00004D78"/>
    <w:rsid w:val="00006501"/>
    <w:rsid w:val="00007716"/>
    <w:rsid w:val="000167C0"/>
    <w:rsid w:val="00023BC6"/>
    <w:rsid w:val="00024FEA"/>
    <w:rsid w:val="00026D27"/>
    <w:rsid w:val="000278E4"/>
    <w:rsid w:val="000326C7"/>
    <w:rsid w:val="0003509B"/>
    <w:rsid w:val="00040994"/>
    <w:rsid w:val="00041E53"/>
    <w:rsid w:val="00050836"/>
    <w:rsid w:val="000576A9"/>
    <w:rsid w:val="000619CB"/>
    <w:rsid w:val="000646D5"/>
    <w:rsid w:val="000667FD"/>
    <w:rsid w:val="0006736A"/>
    <w:rsid w:val="00070DAD"/>
    <w:rsid w:val="00070DE9"/>
    <w:rsid w:val="0008120D"/>
    <w:rsid w:val="0008283F"/>
    <w:rsid w:val="00085055"/>
    <w:rsid w:val="00090615"/>
    <w:rsid w:val="000932D9"/>
    <w:rsid w:val="000938E4"/>
    <w:rsid w:val="000963FC"/>
    <w:rsid w:val="000A2BCE"/>
    <w:rsid w:val="000B27F6"/>
    <w:rsid w:val="000B5F80"/>
    <w:rsid w:val="000B6AD0"/>
    <w:rsid w:val="000B6ADC"/>
    <w:rsid w:val="000C3700"/>
    <w:rsid w:val="000C51BA"/>
    <w:rsid w:val="000C7A12"/>
    <w:rsid w:val="000D0713"/>
    <w:rsid w:val="000D295C"/>
    <w:rsid w:val="000D30B0"/>
    <w:rsid w:val="000D32EE"/>
    <w:rsid w:val="000D4B46"/>
    <w:rsid w:val="000D632D"/>
    <w:rsid w:val="000D7CC3"/>
    <w:rsid w:val="000E54AF"/>
    <w:rsid w:val="000F1C3C"/>
    <w:rsid w:val="000F3725"/>
    <w:rsid w:val="000F45AF"/>
    <w:rsid w:val="000F4A7C"/>
    <w:rsid w:val="000F5E6D"/>
    <w:rsid w:val="001029D5"/>
    <w:rsid w:val="0010739D"/>
    <w:rsid w:val="0011267E"/>
    <w:rsid w:val="001310D2"/>
    <w:rsid w:val="0013308A"/>
    <w:rsid w:val="001367F8"/>
    <w:rsid w:val="00142259"/>
    <w:rsid w:val="00142F1D"/>
    <w:rsid w:val="00146AA1"/>
    <w:rsid w:val="001510B8"/>
    <w:rsid w:val="00155462"/>
    <w:rsid w:val="001557E1"/>
    <w:rsid w:val="001571BD"/>
    <w:rsid w:val="001602CF"/>
    <w:rsid w:val="00164021"/>
    <w:rsid w:val="0017197C"/>
    <w:rsid w:val="001744EF"/>
    <w:rsid w:val="00176820"/>
    <w:rsid w:val="001770CF"/>
    <w:rsid w:val="00177F20"/>
    <w:rsid w:val="00182465"/>
    <w:rsid w:val="001A12AE"/>
    <w:rsid w:val="001A2674"/>
    <w:rsid w:val="001A26EA"/>
    <w:rsid w:val="001A77E6"/>
    <w:rsid w:val="001B28E8"/>
    <w:rsid w:val="001B736A"/>
    <w:rsid w:val="001C0155"/>
    <w:rsid w:val="001C53F4"/>
    <w:rsid w:val="001D0B7A"/>
    <w:rsid w:val="001D0CBB"/>
    <w:rsid w:val="001D20C1"/>
    <w:rsid w:val="001D2499"/>
    <w:rsid w:val="001D24C8"/>
    <w:rsid w:val="001D7923"/>
    <w:rsid w:val="001E2411"/>
    <w:rsid w:val="001F20E0"/>
    <w:rsid w:val="001F51C2"/>
    <w:rsid w:val="001F7D78"/>
    <w:rsid w:val="00200236"/>
    <w:rsid w:val="002032A7"/>
    <w:rsid w:val="00204BE9"/>
    <w:rsid w:val="002161FA"/>
    <w:rsid w:val="002179AB"/>
    <w:rsid w:val="00224E9C"/>
    <w:rsid w:val="00230D8F"/>
    <w:rsid w:val="002356B8"/>
    <w:rsid w:val="0023723A"/>
    <w:rsid w:val="00254460"/>
    <w:rsid w:val="00254AC9"/>
    <w:rsid w:val="002602D6"/>
    <w:rsid w:val="002604C6"/>
    <w:rsid w:val="00264BA8"/>
    <w:rsid w:val="00272DDA"/>
    <w:rsid w:val="0027480C"/>
    <w:rsid w:val="002749D1"/>
    <w:rsid w:val="00283428"/>
    <w:rsid w:val="00290B3F"/>
    <w:rsid w:val="002935A9"/>
    <w:rsid w:val="00297388"/>
    <w:rsid w:val="002A75DB"/>
    <w:rsid w:val="002B6BB7"/>
    <w:rsid w:val="002B708F"/>
    <w:rsid w:val="002C5C1C"/>
    <w:rsid w:val="002D05E3"/>
    <w:rsid w:val="002D2C34"/>
    <w:rsid w:val="002D5864"/>
    <w:rsid w:val="002D70DD"/>
    <w:rsid w:val="002E1791"/>
    <w:rsid w:val="002E1FB9"/>
    <w:rsid w:val="002E7896"/>
    <w:rsid w:val="002F3287"/>
    <w:rsid w:val="002F6512"/>
    <w:rsid w:val="002F79DF"/>
    <w:rsid w:val="002F7AB0"/>
    <w:rsid w:val="00300C7E"/>
    <w:rsid w:val="00300F9E"/>
    <w:rsid w:val="003021EE"/>
    <w:rsid w:val="00304454"/>
    <w:rsid w:val="00314B98"/>
    <w:rsid w:val="003178A5"/>
    <w:rsid w:val="00324EC7"/>
    <w:rsid w:val="00325B41"/>
    <w:rsid w:val="0032736B"/>
    <w:rsid w:val="003369FC"/>
    <w:rsid w:val="003414EB"/>
    <w:rsid w:val="00341806"/>
    <w:rsid w:val="003464C5"/>
    <w:rsid w:val="00353BFD"/>
    <w:rsid w:val="00356887"/>
    <w:rsid w:val="0035719E"/>
    <w:rsid w:val="00363AAC"/>
    <w:rsid w:val="00366F14"/>
    <w:rsid w:val="003859AB"/>
    <w:rsid w:val="003879EF"/>
    <w:rsid w:val="0039049A"/>
    <w:rsid w:val="00394D4B"/>
    <w:rsid w:val="003952DD"/>
    <w:rsid w:val="003A0B13"/>
    <w:rsid w:val="003A2A7A"/>
    <w:rsid w:val="003A3958"/>
    <w:rsid w:val="003A4385"/>
    <w:rsid w:val="003A60B3"/>
    <w:rsid w:val="003B0A2F"/>
    <w:rsid w:val="003B4317"/>
    <w:rsid w:val="003B4D19"/>
    <w:rsid w:val="003B78A3"/>
    <w:rsid w:val="003D0A5E"/>
    <w:rsid w:val="003D2B9D"/>
    <w:rsid w:val="003D49AD"/>
    <w:rsid w:val="003F505C"/>
    <w:rsid w:val="003F6719"/>
    <w:rsid w:val="003F6FE7"/>
    <w:rsid w:val="003F7531"/>
    <w:rsid w:val="0040137A"/>
    <w:rsid w:val="00403B5E"/>
    <w:rsid w:val="00406601"/>
    <w:rsid w:val="00412585"/>
    <w:rsid w:val="004205AA"/>
    <w:rsid w:val="00423F8B"/>
    <w:rsid w:val="0042401C"/>
    <w:rsid w:val="004260F4"/>
    <w:rsid w:val="004273D7"/>
    <w:rsid w:val="004330C4"/>
    <w:rsid w:val="00434AC8"/>
    <w:rsid w:val="00434C4B"/>
    <w:rsid w:val="004351EA"/>
    <w:rsid w:val="00440272"/>
    <w:rsid w:val="0044175A"/>
    <w:rsid w:val="004429D3"/>
    <w:rsid w:val="00442F97"/>
    <w:rsid w:val="00445605"/>
    <w:rsid w:val="0044714A"/>
    <w:rsid w:val="00450142"/>
    <w:rsid w:val="004671AE"/>
    <w:rsid w:val="00476F46"/>
    <w:rsid w:val="004820A3"/>
    <w:rsid w:val="004832ED"/>
    <w:rsid w:val="004B3C53"/>
    <w:rsid w:val="004B3EAA"/>
    <w:rsid w:val="004B7DA1"/>
    <w:rsid w:val="004C49AE"/>
    <w:rsid w:val="004C7488"/>
    <w:rsid w:val="004D040C"/>
    <w:rsid w:val="004D1BD6"/>
    <w:rsid w:val="004D2DF4"/>
    <w:rsid w:val="004D5518"/>
    <w:rsid w:val="004E0FAB"/>
    <w:rsid w:val="004E2214"/>
    <w:rsid w:val="004F0936"/>
    <w:rsid w:val="004F2B1B"/>
    <w:rsid w:val="0050168E"/>
    <w:rsid w:val="0050283B"/>
    <w:rsid w:val="00507452"/>
    <w:rsid w:val="00513DEE"/>
    <w:rsid w:val="00513F31"/>
    <w:rsid w:val="00516FAC"/>
    <w:rsid w:val="00522C9B"/>
    <w:rsid w:val="00524092"/>
    <w:rsid w:val="00533069"/>
    <w:rsid w:val="00544775"/>
    <w:rsid w:val="00546101"/>
    <w:rsid w:val="00546271"/>
    <w:rsid w:val="00546B52"/>
    <w:rsid w:val="00550F73"/>
    <w:rsid w:val="005604F2"/>
    <w:rsid w:val="00560864"/>
    <w:rsid w:val="00561531"/>
    <w:rsid w:val="005616BB"/>
    <w:rsid w:val="00566B39"/>
    <w:rsid w:val="005722C8"/>
    <w:rsid w:val="00574BDC"/>
    <w:rsid w:val="0057651C"/>
    <w:rsid w:val="00585649"/>
    <w:rsid w:val="00586D4B"/>
    <w:rsid w:val="00591377"/>
    <w:rsid w:val="0059151B"/>
    <w:rsid w:val="005928E0"/>
    <w:rsid w:val="00597AEB"/>
    <w:rsid w:val="005A0739"/>
    <w:rsid w:val="005B0A68"/>
    <w:rsid w:val="005B1C10"/>
    <w:rsid w:val="005C007A"/>
    <w:rsid w:val="005C6B70"/>
    <w:rsid w:val="005D01BC"/>
    <w:rsid w:val="005D287A"/>
    <w:rsid w:val="005D2939"/>
    <w:rsid w:val="005D2A9D"/>
    <w:rsid w:val="005D5C82"/>
    <w:rsid w:val="005E0189"/>
    <w:rsid w:val="005E272A"/>
    <w:rsid w:val="005E345C"/>
    <w:rsid w:val="005E3BE7"/>
    <w:rsid w:val="005E5A89"/>
    <w:rsid w:val="005E67C4"/>
    <w:rsid w:val="005E6D5B"/>
    <w:rsid w:val="005F0D9E"/>
    <w:rsid w:val="005F53DA"/>
    <w:rsid w:val="005F61E6"/>
    <w:rsid w:val="00607F74"/>
    <w:rsid w:val="00611C53"/>
    <w:rsid w:val="00612E09"/>
    <w:rsid w:val="00613AB7"/>
    <w:rsid w:val="00624CE4"/>
    <w:rsid w:val="00630A7E"/>
    <w:rsid w:val="0063128A"/>
    <w:rsid w:val="00632095"/>
    <w:rsid w:val="00635138"/>
    <w:rsid w:val="00635B40"/>
    <w:rsid w:val="00640455"/>
    <w:rsid w:val="006429FB"/>
    <w:rsid w:val="00642B74"/>
    <w:rsid w:val="00645D7A"/>
    <w:rsid w:val="00651109"/>
    <w:rsid w:val="00664DF0"/>
    <w:rsid w:val="00667E32"/>
    <w:rsid w:val="00671327"/>
    <w:rsid w:val="00673915"/>
    <w:rsid w:val="006858E9"/>
    <w:rsid w:val="00694A31"/>
    <w:rsid w:val="006A2235"/>
    <w:rsid w:val="006B415E"/>
    <w:rsid w:val="006B572D"/>
    <w:rsid w:val="006C2A3E"/>
    <w:rsid w:val="006C39A9"/>
    <w:rsid w:val="006C6728"/>
    <w:rsid w:val="006C7686"/>
    <w:rsid w:val="006C7957"/>
    <w:rsid w:val="006C7F26"/>
    <w:rsid w:val="006D1C5E"/>
    <w:rsid w:val="006E15AA"/>
    <w:rsid w:val="006E2BE9"/>
    <w:rsid w:val="006E314A"/>
    <w:rsid w:val="006F1887"/>
    <w:rsid w:val="0070140B"/>
    <w:rsid w:val="0070672A"/>
    <w:rsid w:val="00707C47"/>
    <w:rsid w:val="00722562"/>
    <w:rsid w:val="007249EB"/>
    <w:rsid w:val="007264CC"/>
    <w:rsid w:val="00734247"/>
    <w:rsid w:val="00736D09"/>
    <w:rsid w:val="00740A2F"/>
    <w:rsid w:val="00745032"/>
    <w:rsid w:val="0074650B"/>
    <w:rsid w:val="00754ADF"/>
    <w:rsid w:val="00762036"/>
    <w:rsid w:val="0076287A"/>
    <w:rsid w:val="0076767A"/>
    <w:rsid w:val="00770371"/>
    <w:rsid w:val="00780969"/>
    <w:rsid w:val="00782830"/>
    <w:rsid w:val="00783838"/>
    <w:rsid w:val="007839C7"/>
    <w:rsid w:val="00786B83"/>
    <w:rsid w:val="00790E12"/>
    <w:rsid w:val="00793198"/>
    <w:rsid w:val="00793A86"/>
    <w:rsid w:val="0079514B"/>
    <w:rsid w:val="00797BB3"/>
    <w:rsid w:val="007A4819"/>
    <w:rsid w:val="007C200F"/>
    <w:rsid w:val="007C2D71"/>
    <w:rsid w:val="007C3C8B"/>
    <w:rsid w:val="007C63FB"/>
    <w:rsid w:val="007E0B07"/>
    <w:rsid w:val="007E1A0D"/>
    <w:rsid w:val="007E265A"/>
    <w:rsid w:val="007F0A77"/>
    <w:rsid w:val="007F0FD2"/>
    <w:rsid w:val="007F2BE1"/>
    <w:rsid w:val="007F462C"/>
    <w:rsid w:val="007F4F5C"/>
    <w:rsid w:val="00814711"/>
    <w:rsid w:val="00821EFA"/>
    <w:rsid w:val="00827CEC"/>
    <w:rsid w:val="00827E29"/>
    <w:rsid w:val="00832298"/>
    <w:rsid w:val="0083710C"/>
    <w:rsid w:val="00837DA8"/>
    <w:rsid w:val="008409D8"/>
    <w:rsid w:val="0085291C"/>
    <w:rsid w:val="00855A8E"/>
    <w:rsid w:val="00861818"/>
    <w:rsid w:val="008629BC"/>
    <w:rsid w:val="00870252"/>
    <w:rsid w:val="0087442E"/>
    <w:rsid w:val="00877A3D"/>
    <w:rsid w:val="00880164"/>
    <w:rsid w:val="0088125B"/>
    <w:rsid w:val="00882880"/>
    <w:rsid w:val="00890B64"/>
    <w:rsid w:val="00893AF4"/>
    <w:rsid w:val="008A7FE8"/>
    <w:rsid w:val="008B0E0A"/>
    <w:rsid w:val="008B4E36"/>
    <w:rsid w:val="008B74B0"/>
    <w:rsid w:val="008C2704"/>
    <w:rsid w:val="008C45FC"/>
    <w:rsid w:val="008C5BD7"/>
    <w:rsid w:val="008C6C90"/>
    <w:rsid w:val="008D1043"/>
    <w:rsid w:val="008D2087"/>
    <w:rsid w:val="008D47A9"/>
    <w:rsid w:val="008D5AFD"/>
    <w:rsid w:val="008D728D"/>
    <w:rsid w:val="008E1E20"/>
    <w:rsid w:val="008E6EC9"/>
    <w:rsid w:val="008E7B7B"/>
    <w:rsid w:val="008F2C70"/>
    <w:rsid w:val="008F42DD"/>
    <w:rsid w:val="008F431E"/>
    <w:rsid w:val="008F5580"/>
    <w:rsid w:val="008F6618"/>
    <w:rsid w:val="00900945"/>
    <w:rsid w:val="0090238A"/>
    <w:rsid w:val="0090766D"/>
    <w:rsid w:val="009126C1"/>
    <w:rsid w:val="0091517F"/>
    <w:rsid w:val="00922F82"/>
    <w:rsid w:val="00922F86"/>
    <w:rsid w:val="0092635C"/>
    <w:rsid w:val="00932981"/>
    <w:rsid w:val="00941E12"/>
    <w:rsid w:val="00950085"/>
    <w:rsid w:val="00953BE2"/>
    <w:rsid w:val="00954BAB"/>
    <w:rsid w:val="00954E06"/>
    <w:rsid w:val="00956895"/>
    <w:rsid w:val="009607D0"/>
    <w:rsid w:val="00961029"/>
    <w:rsid w:val="00963154"/>
    <w:rsid w:val="009721EE"/>
    <w:rsid w:val="009812F7"/>
    <w:rsid w:val="009848EF"/>
    <w:rsid w:val="00992E28"/>
    <w:rsid w:val="009A2F86"/>
    <w:rsid w:val="009A4000"/>
    <w:rsid w:val="009B1523"/>
    <w:rsid w:val="009B1555"/>
    <w:rsid w:val="009B7345"/>
    <w:rsid w:val="009C7A7A"/>
    <w:rsid w:val="009C7D09"/>
    <w:rsid w:val="009D229D"/>
    <w:rsid w:val="009D4DFB"/>
    <w:rsid w:val="009E44EF"/>
    <w:rsid w:val="009F2E2B"/>
    <w:rsid w:val="009F3B09"/>
    <w:rsid w:val="00A05297"/>
    <w:rsid w:val="00A1024A"/>
    <w:rsid w:val="00A11A5A"/>
    <w:rsid w:val="00A13009"/>
    <w:rsid w:val="00A14297"/>
    <w:rsid w:val="00A14643"/>
    <w:rsid w:val="00A150F7"/>
    <w:rsid w:val="00A209E5"/>
    <w:rsid w:val="00A20FCA"/>
    <w:rsid w:val="00A230C1"/>
    <w:rsid w:val="00A237BD"/>
    <w:rsid w:val="00A3193C"/>
    <w:rsid w:val="00A31B8D"/>
    <w:rsid w:val="00A402CA"/>
    <w:rsid w:val="00A46EF1"/>
    <w:rsid w:val="00A50A21"/>
    <w:rsid w:val="00A54475"/>
    <w:rsid w:val="00A57618"/>
    <w:rsid w:val="00A644D7"/>
    <w:rsid w:val="00A6463C"/>
    <w:rsid w:val="00A647AD"/>
    <w:rsid w:val="00A6603B"/>
    <w:rsid w:val="00A72C74"/>
    <w:rsid w:val="00A810E5"/>
    <w:rsid w:val="00A82741"/>
    <w:rsid w:val="00A83467"/>
    <w:rsid w:val="00A835EB"/>
    <w:rsid w:val="00A858F0"/>
    <w:rsid w:val="00A86B01"/>
    <w:rsid w:val="00A91B41"/>
    <w:rsid w:val="00AA3A76"/>
    <w:rsid w:val="00AA4DCA"/>
    <w:rsid w:val="00AA79AC"/>
    <w:rsid w:val="00AC09FF"/>
    <w:rsid w:val="00AC5341"/>
    <w:rsid w:val="00AC544F"/>
    <w:rsid w:val="00AD49B1"/>
    <w:rsid w:val="00AD759F"/>
    <w:rsid w:val="00AE01A3"/>
    <w:rsid w:val="00AE33D0"/>
    <w:rsid w:val="00AF46D5"/>
    <w:rsid w:val="00AF61B5"/>
    <w:rsid w:val="00B057C7"/>
    <w:rsid w:val="00B104CA"/>
    <w:rsid w:val="00B13126"/>
    <w:rsid w:val="00B16E19"/>
    <w:rsid w:val="00B22FC4"/>
    <w:rsid w:val="00B237D5"/>
    <w:rsid w:val="00B25381"/>
    <w:rsid w:val="00B309CE"/>
    <w:rsid w:val="00B30F8F"/>
    <w:rsid w:val="00B31F31"/>
    <w:rsid w:val="00B32C74"/>
    <w:rsid w:val="00B35FCD"/>
    <w:rsid w:val="00B458BA"/>
    <w:rsid w:val="00B53871"/>
    <w:rsid w:val="00B57CE2"/>
    <w:rsid w:val="00B64846"/>
    <w:rsid w:val="00B708FE"/>
    <w:rsid w:val="00B709AF"/>
    <w:rsid w:val="00B7298F"/>
    <w:rsid w:val="00B8020E"/>
    <w:rsid w:val="00B82F68"/>
    <w:rsid w:val="00B84F2E"/>
    <w:rsid w:val="00B8618C"/>
    <w:rsid w:val="00B867F8"/>
    <w:rsid w:val="00B9114B"/>
    <w:rsid w:val="00B958BE"/>
    <w:rsid w:val="00B95C09"/>
    <w:rsid w:val="00B979B6"/>
    <w:rsid w:val="00BA07B3"/>
    <w:rsid w:val="00BB7B3E"/>
    <w:rsid w:val="00BC0003"/>
    <w:rsid w:val="00BC2733"/>
    <w:rsid w:val="00BC3859"/>
    <w:rsid w:val="00BC3B29"/>
    <w:rsid w:val="00BD6D77"/>
    <w:rsid w:val="00BE01F8"/>
    <w:rsid w:val="00BE3E20"/>
    <w:rsid w:val="00BE5F57"/>
    <w:rsid w:val="00BF0B7B"/>
    <w:rsid w:val="00BF2420"/>
    <w:rsid w:val="00BF50F7"/>
    <w:rsid w:val="00BF68A8"/>
    <w:rsid w:val="00C00E9C"/>
    <w:rsid w:val="00C06E9D"/>
    <w:rsid w:val="00C12F24"/>
    <w:rsid w:val="00C23462"/>
    <w:rsid w:val="00C24083"/>
    <w:rsid w:val="00C246EA"/>
    <w:rsid w:val="00C24F4D"/>
    <w:rsid w:val="00C278C2"/>
    <w:rsid w:val="00C3004A"/>
    <w:rsid w:val="00C37316"/>
    <w:rsid w:val="00C4388D"/>
    <w:rsid w:val="00C45739"/>
    <w:rsid w:val="00C45BE7"/>
    <w:rsid w:val="00C53F74"/>
    <w:rsid w:val="00C6419B"/>
    <w:rsid w:val="00C67619"/>
    <w:rsid w:val="00C71916"/>
    <w:rsid w:val="00C775EE"/>
    <w:rsid w:val="00C81428"/>
    <w:rsid w:val="00C823B6"/>
    <w:rsid w:val="00C835AD"/>
    <w:rsid w:val="00C84FD7"/>
    <w:rsid w:val="00C86B5C"/>
    <w:rsid w:val="00C948E2"/>
    <w:rsid w:val="00C96912"/>
    <w:rsid w:val="00CA0399"/>
    <w:rsid w:val="00CA1BB1"/>
    <w:rsid w:val="00CA1DD0"/>
    <w:rsid w:val="00CA5E05"/>
    <w:rsid w:val="00CA71E5"/>
    <w:rsid w:val="00CB05BA"/>
    <w:rsid w:val="00CB1E0B"/>
    <w:rsid w:val="00CB4F8F"/>
    <w:rsid w:val="00CB5178"/>
    <w:rsid w:val="00CC0E1F"/>
    <w:rsid w:val="00CC5CC7"/>
    <w:rsid w:val="00CE0132"/>
    <w:rsid w:val="00CE227E"/>
    <w:rsid w:val="00CE4006"/>
    <w:rsid w:val="00CE52F9"/>
    <w:rsid w:val="00CF1BC2"/>
    <w:rsid w:val="00CF5E08"/>
    <w:rsid w:val="00CF6C73"/>
    <w:rsid w:val="00D012F0"/>
    <w:rsid w:val="00D0293E"/>
    <w:rsid w:val="00D04B0A"/>
    <w:rsid w:val="00D20F33"/>
    <w:rsid w:val="00D221C3"/>
    <w:rsid w:val="00D33EC0"/>
    <w:rsid w:val="00D37EE7"/>
    <w:rsid w:val="00D41CF1"/>
    <w:rsid w:val="00D43F6E"/>
    <w:rsid w:val="00D45E13"/>
    <w:rsid w:val="00D479E1"/>
    <w:rsid w:val="00D50042"/>
    <w:rsid w:val="00D553D9"/>
    <w:rsid w:val="00D56727"/>
    <w:rsid w:val="00D63815"/>
    <w:rsid w:val="00D71347"/>
    <w:rsid w:val="00D8182E"/>
    <w:rsid w:val="00D8453A"/>
    <w:rsid w:val="00D85932"/>
    <w:rsid w:val="00D93425"/>
    <w:rsid w:val="00D96A40"/>
    <w:rsid w:val="00DA1003"/>
    <w:rsid w:val="00DA6444"/>
    <w:rsid w:val="00DB46DD"/>
    <w:rsid w:val="00DB5E9A"/>
    <w:rsid w:val="00DC1223"/>
    <w:rsid w:val="00DC4E49"/>
    <w:rsid w:val="00DC5416"/>
    <w:rsid w:val="00DC6771"/>
    <w:rsid w:val="00DD013F"/>
    <w:rsid w:val="00DD3CBA"/>
    <w:rsid w:val="00DD45A3"/>
    <w:rsid w:val="00DD7CDD"/>
    <w:rsid w:val="00DE4984"/>
    <w:rsid w:val="00DE6028"/>
    <w:rsid w:val="00DE6E9E"/>
    <w:rsid w:val="00DE7F60"/>
    <w:rsid w:val="00DF214E"/>
    <w:rsid w:val="00DF2A65"/>
    <w:rsid w:val="00DF3A31"/>
    <w:rsid w:val="00E01A48"/>
    <w:rsid w:val="00E10C87"/>
    <w:rsid w:val="00E119F9"/>
    <w:rsid w:val="00E13579"/>
    <w:rsid w:val="00E16B75"/>
    <w:rsid w:val="00E211E1"/>
    <w:rsid w:val="00E21ECF"/>
    <w:rsid w:val="00E32CD2"/>
    <w:rsid w:val="00E332F3"/>
    <w:rsid w:val="00E3467F"/>
    <w:rsid w:val="00E36D1F"/>
    <w:rsid w:val="00E37B17"/>
    <w:rsid w:val="00E4062E"/>
    <w:rsid w:val="00E41FB1"/>
    <w:rsid w:val="00E4434E"/>
    <w:rsid w:val="00E45192"/>
    <w:rsid w:val="00E52971"/>
    <w:rsid w:val="00E5520C"/>
    <w:rsid w:val="00E554D7"/>
    <w:rsid w:val="00E55802"/>
    <w:rsid w:val="00E55E14"/>
    <w:rsid w:val="00E613CB"/>
    <w:rsid w:val="00E61862"/>
    <w:rsid w:val="00E61F47"/>
    <w:rsid w:val="00E657AD"/>
    <w:rsid w:val="00E66375"/>
    <w:rsid w:val="00E66BB2"/>
    <w:rsid w:val="00E70C0B"/>
    <w:rsid w:val="00E7494F"/>
    <w:rsid w:val="00E817A7"/>
    <w:rsid w:val="00E837DF"/>
    <w:rsid w:val="00E84D48"/>
    <w:rsid w:val="00E902DB"/>
    <w:rsid w:val="00E90878"/>
    <w:rsid w:val="00E91237"/>
    <w:rsid w:val="00E91C50"/>
    <w:rsid w:val="00E9603D"/>
    <w:rsid w:val="00E96336"/>
    <w:rsid w:val="00E96598"/>
    <w:rsid w:val="00EA1200"/>
    <w:rsid w:val="00EA45C7"/>
    <w:rsid w:val="00EA60FE"/>
    <w:rsid w:val="00EB2453"/>
    <w:rsid w:val="00EB258D"/>
    <w:rsid w:val="00EB2CA9"/>
    <w:rsid w:val="00EC4F5E"/>
    <w:rsid w:val="00EC73C8"/>
    <w:rsid w:val="00ED35B2"/>
    <w:rsid w:val="00ED3F99"/>
    <w:rsid w:val="00ED5911"/>
    <w:rsid w:val="00ED6B8C"/>
    <w:rsid w:val="00ED6B9C"/>
    <w:rsid w:val="00EE08ED"/>
    <w:rsid w:val="00EE61EF"/>
    <w:rsid w:val="00EE7E95"/>
    <w:rsid w:val="00EF248E"/>
    <w:rsid w:val="00EF7441"/>
    <w:rsid w:val="00EF7A6C"/>
    <w:rsid w:val="00F01506"/>
    <w:rsid w:val="00F05F1F"/>
    <w:rsid w:val="00F11767"/>
    <w:rsid w:val="00F1210A"/>
    <w:rsid w:val="00F154ED"/>
    <w:rsid w:val="00F26757"/>
    <w:rsid w:val="00F325BA"/>
    <w:rsid w:val="00F32E93"/>
    <w:rsid w:val="00F331EC"/>
    <w:rsid w:val="00F3413B"/>
    <w:rsid w:val="00F35066"/>
    <w:rsid w:val="00F37F5A"/>
    <w:rsid w:val="00F432A8"/>
    <w:rsid w:val="00F45C13"/>
    <w:rsid w:val="00F46BAE"/>
    <w:rsid w:val="00F46D81"/>
    <w:rsid w:val="00F55CD4"/>
    <w:rsid w:val="00F60919"/>
    <w:rsid w:val="00F7014F"/>
    <w:rsid w:val="00F75B91"/>
    <w:rsid w:val="00F80F90"/>
    <w:rsid w:val="00F814A5"/>
    <w:rsid w:val="00F82984"/>
    <w:rsid w:val="00F844D0"/>
    <w:rsid w:val="00F90926"/>
    <w:rsid w:val="00F918F2"/>
    <w:rsid w:val="00F944B0"/>
    <w:rsid w:val="00F95B8C"/>
    <w:rsid w:val="00FA1DB6"/>
    <w:rsid w:val="00FB1C15"/>
    <w:rsid w:val="00FC068F"/>
    <w:rsid w:val="00FC130E"/>
    <w:rsid w:val="00FC519A"/>
    <w:rsid w:val="00FD35BA"/>
    <w:rsid w:val="00FD53B4"/>
    <w:rsid w:val="00FD5B9B"/>
    <w:rsid w:val="00FD7230"/>
    <w:rsid w:val="00FE0A26"/>
    <w:rsid w:val="00FE1648"/>
    <w:rsid w:val="00FF3934"/>
    <w:rsid w:val="00FF4B63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B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B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FD47-999B-4032-BD54-B9B0FDF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Reg</cp:lastModifiedBy>
  <cp:revision>3</cp:revision>
  <cp:lastPrinted>2018-02-06T23:29:00Z</cp:lastPrinted>
  <dcterms:created xsi:type="dcterms:W3CDTF">2020-04-16T10:01:00Z</dcterms:created>
  <dcterms:modified xsi:type="dcterms:W3CDTF">2020-04-16T10:57:00Z</dcterms:modified>
</cp:coreProperties>
</file>